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2" w:type="dxa"/>
        <w:tblInd w:w="-8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4"/>
        <w:gridCol w:w="5532"/>
        <w:gridCol w:w="5386"/>
      </w:tblGrid>
      <w:tr w:rsidR="003E048B" w:rsidRPr="00E176D3" w:rsidTr="00AE052A">
        <w:trPr>
          <w:trHeight w:val="11349"/>
        </w:trPr>
        <w:tc>
          <w:tcPr>
            <w:tcW w:w="53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76D3" w:rsidRPr="00AE052A" w:rsidRDefault="00E176D3" w:rsidP="00DD4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1A0A" w:rsidRPr="006F1A0A" w:rsidRDefault="006F1A0A" w:rsidP="006F1A0A">
            <w:pPr>
              <w:spacing w:after="0" w:line="240" w:lineRule="auto"/>
              <w:ind w:left="571" w:hanging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u w:val="single"/>
                <w:lang w:eastAsia="ru-RU"/>
              </w:rPr>
            </w:pPr>
            <w:r w:rsidRPr="006F1A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3</w:t>
            </w:r>
            <w:r w:rsidR="00370D86" w:rsidRPr="006F1A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  </w:t>
            </w:r>
            <w:r w:rsidRPr="006F1A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u w:val="single"/>
                <w:lang w:eastAsia="ru-RU"/>
              </w:rPr>
              <w:t xml:space="preserve">Ритмическая игра </w:t>
            </w:r>
            <w:r w:rsidRPr="007B405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0"/>
                <w:u w:val="single"/>
                <w:lang w:eastAsia="ru-RU"/>
              </w:rPr>
              <w:t>«Молоточки»</w:t>
            </w:r>
          </w:p>
          <w:p w:rsidR="006F1A0A" w:rsidRPr="00324476" w:rsidRDefault="006F1A0A" w:rsidP="006F1A0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  <w:p w:rsidR="006F1A0A" w:rsidRDefault="006F1A0A" w:rsidP="006F1A0A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Туки-ток, туки-ток!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</w:p>
          <w:p w:rsidR="006F1A0A" w:rsidRPr="00DD4032" w:rsidRDefault="006F1A0A" w:rsidP="006F1A0A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(у</w:t>
            </w:r>
            <w:r w:rsidRPr="00DD40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0"/>
                <w:lang w:eastAsia="ru-RU"/>
              </w:rPr>
              <w:t>дарять кулаком о кула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0"/>
                <w:lang w:eastAsia="ru-RU"/>
              </w:rPr>
              <w:t>),</w:t>
            </w:r>
          </w:p>
          <w:p w:rsidR="006F1A0A" w:rsidRPr="00DD4032" w:rsidRDefault="006F1A0A" w:rsidP="006F1A0A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Так стучи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мой </w:t>
            </w: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молоток.</w:t>
            </w:r>
          </w:p>
          <w:p w:rsidR="006F1A0A" w:rsidRDefault="006F1A0A" w:rsidP="006F1A0A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Туки-туки-туки-точки!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</w:p>
          <w:p w:rsidR="006F1A0A" w:rsidRPr="00DD4032" w:rsidRDefault="006F1A0A" w:rsidP="006F1A0A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(</w:t>
            </w:r>
            <w:r w:rsidRPr="00DD40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0"/>
                <w:lang w:eastAsia="ru-RU"/>
              </w:rPr>
              <w:t>стучать кулачками по бедрам.</w:t>
            </w:r>
          </w:p>
          <w:p w:rsidR="006F1A0A" w:rsidRPr="003C0821" w:rsidRDefault="006F1A0A" w:rsidP="006F1A0A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Застучали молоточки.</w:t>
            </w:r>
          </w:p>
          <w:p w:rsidR="006F1A0A" w:rsidRDefault="006F1A0A" w:rsidP="006F1A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520F84" w:rsidRDefault="006F1A0A" w:rsidP="006F1A0A">
            <w:pPr>
              <w:spacing w:after="0" w:line="240" w:lineRule="auto"/>
              <w:ind w:left="429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4.</w:t>
            </w:r>
            <w:r w:rsidRPr="006F1A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370D86" w:rsidRPr="00DD40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Логопедическая гимнастика</w:t>
            </w:r>
            <w:r w:rsidR="00520F8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370D86" w:rsidRPr="00DD4032" w:rsidRDefault="00370D86" w:rsidP="00370D86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370D86" w:rsidRPr="00DD4032" w:rsidRDefault="00370D86" w:rsidP="00370D8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 Упражнение </w:t>
            </w:r>
            <w:r w:rsidRPr="00DD403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«</w:t>
            </w:r>
            <w:r w:rsidRPr="00370D8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Слоненок</w:t>
            </w:r>
            <w:r w:rsidRPr="00DD403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370D86" w:rsidRPr="00DD4032" w:rsidRDefault="006F1A0A" w:rsidP="00370D8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DA02C88" wp14:editId="64D937C5">
                  <wp:simplePos x="0" y="0"/>
                  <wp:positionH relativeFrom="margin">
                    <wp:posOffset>1800225</wp:posOffset>
                  </wp:positionH>
                  <wp:positionV relativeFrom="margin">
                    <wp:posOffset>2434590</wp:posOffset>
                  </wp:positionV>
                  <wp:extent cx="1513840" cy="1082675"/>
                  <wp:effectExtent l="0" t="0" r="0" b="3175"/>
                  <wp:wrapSquare wrapText="bothSides"/>
                  <wp:docPr id="16" name="Рисунок 16" descr="https://s3.pixers.pics/pixers/700/FO/68/45/80/25/700_FO68458025_a58111c761591abef922cf232d781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3.pixers.pics/pixers/700/FO/68/45/80/25/700_FO68458025_a58111c761591abef922cf232d781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70D86"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ажаю я слону</w:t>
            </w:r>
          </w:p>
          <w:p w:rsidR="00370D86" w:rsidRPr="00DD4032" w:rsidRDefault="00370D86" w:rsidP="00370D8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бы хоботом тяну…</w:t>
            </w:r>
          </w:p>
          <w:p w:rsidR="00370D86" w:rsidRPr="00DD4032" w:rsidRDefault="00370D86" w:rsidP="00370D8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же если я устану,</w:t>
            </w:r>
          </w:p>
          <w:p w:rsidR="00370D86" w:rsidRPr="00DD4032" w:rsidRDefault="00370D86" w:rsidP="00370D8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 тянуть не перестану.</w:t>
            </w:r>
          </w:p>
          <w:p w:rsidR="00370D86" w:rsidRPr="00DD4032" w:rsidRDefault="00370D86" w:rsidP="00370D8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ду долго так держать,</w:t>
            </w:r>
          </w:p>
          <w:p w:rsidR="00370D86" w:rsidRDefault="00370D86" w:rsidP="00370D8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и губы укреплять.</w:t>
            </w:r>
          </w:p>
          <w:p w:rsidR="00370D86" w:rsidRDefault="00370D86" w:rsidP="00370D86">
            <w:pPr>
              <w:spacing w:after="0" w:line="240" w:lineRule="auto"/>
              <w:ind w:left="146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ытянуть</w:t>
            </w:r>
            <w:r w:rsidRPr="00370D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омкнутые губы вперед, удерж</w:t>
            </w:r>
            <w:r w:rsidRPr="00370D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70D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ать в таком положении под счет от 1 до 10. Затем вернуть губы в исходное положение, удерживать под счет от 1 до 5. Повторить 4 – 5 раз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370D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70D86" w:rsidRPr="00DD4032" w:rsidRDefault="00370D86" w:rsidP="00370D8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370D86" w:rsidRPr="00DD4032" w:rsidRDefault="00370D86" w:rsidP="00370D8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 Упражнение </w:t>
            </w:r>
            <w:r w:rsidRPr="00DD403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«Пастушок»</w:t>
            </w:r>
          </w:p>
          <w:p w:rsidR="00370D86" w:rsidRPr="00DD4032" w:rsidRDefault="00370D86" w:rsidP="00370D8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 как пастушки будете играть на дудочке,</w:t>
            </w:r>
          </w:p>
          <w:p w:rsidR="00370D86" w:rsidRPr="00DD4032" w:rsidRDefault="00370D86" w:rsidP="00370D8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бы коровка не потерялась.</w:t>
            </w:r>
          </w:p>
          <w:p w:rsidR="00370D86" w:rsidRPr="00DD4032" w:rsidRDefault="00370D86" w:rsidP="00370D8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на дудочке играю: «У-у-у, у-у-у!»</w:t>
            </w:r>
          </w:p>
          <w:p w:rsidR="00370D86" w:rsidRPr="00DD4032" w:rsidRDefault="00370D86" w:rsidP="00370D8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х коровок собираю: «У-у-у, у-у-у!»</w:t>
            </w:r>
          </w:p>
          <w:p w:rsidR="00370D86" w:rsidRPr="00DD4032" w:rsidRDefault="00370D86" w:rsidP="00370D8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 идите все за мной: «У-у-у, у-у-у!»</w:t>
            </w:r>
          </w:p>
          <w:p w:rsidR="00370D86" w:rsidRDefault="00370D86" w:rsidP="00370D8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о мы приде</w:t>
            </w: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 домой: «У-у-у, у-у-у!»</w:t>
            </w:r>
          </w:p>
          <w:p w:rsidR="00520F84" w:rsidRDefault="00520F84" w:rsidP="00520F84">
            <w:pPr>
              <w:spacing w:after="0" w:line="240" w:lineRule="auto"/>
              <w:ind w:left="146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вытягивать губы </w:t>
            </w:r>
            <w:r w:rsidRPr="00370D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перед,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когда по содержанию стихотворения произносится звук У-у-у)</w:t>
            </w:r>
          </w:p>
          <w:p w:rsidR="00370D86" w:rsidRPr="00DD4032" w:rsidRDefault="00370D86" w:rsidP="00370D8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0D86" w:rsidRPr="00DD4032" w:rsidRDefault="00370D86" w:rsidP="00370D8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3) Упражнение </w:t>
            </w:r>
            <w:r w:rsidRPr="00DD403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u w:val="single"/>
                <w:lang w:eastAsia="ru-RU"/>
              </w:rPr>
              <w:t>«Кто лучше сделает дудочку!»</w:t>
            </w:r>
          </w:p>
          <w:p w:rsidR="00520F84" w:rsidRPr="00520F84" w:rsidRDefault="00520F84" w:rsidP="00370D8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20F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0"/>
                <w:lang w:eastAsia="ru-RU"/>
              </w:rPr>
              <w:t>(Нарисовать с ребенком барабан и дудочку).</w:t>
            </w:r>
          </w:p>
          <w:p w:rsidR="00370D86" w:rsidRDefault="00370D86" w:rsidP="00370D8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При показе картинки дудочки </w:t>
            </w:r>
            <w:r w:rsidR="00520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бенок</w:t>
            </w: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вытягива</w:t>
            </w:r>
            <w:r w:rsidR="00520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ет</w:t>
            </w: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губки, при показе изображения барабана «игр</w:t>
            </w:r>
            <w:r w:rsidR="00520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ае</w:t>
            </w: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т» на барабане (пальчиками).</w:t>
            </w:r>
          </w:p>
          <w:p w:rsidR="00870443" w:rsidRPr="00AE052A" w:rsidRDefault="006F1A0A" w:rsidP="00CE4495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7C3D5CA6" wp14:editId="59185592">
                  <wp:simplePos x="0" y="0"/>
                  <wp:positionH relativeFrom="margin">
                    <wp:posOffset>2487295</wp:posOffset>
                  </wp:positionH>
                  <wp:positionV relativeFrom="margin">
                    <wp:posOffset>5558790</wp:posOffset>
                  </wp:positionV>
                  <wp:extent cx="819150" cy="876300"/>
                  <wp:effectExtent l="0" t="0" r="0" b="0"/>
                  <wp:wrapSquare wrapText="bothSides"/>
                  <wp:docPr id="17" name="Рисунок 17" descr="https://kartinki.detki.today/wp-content/uploads/2017/07/myish-v-rubash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artinki.detki.today/wp-content/uploads/2017/07/myish-v-rubashk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1"/>
                          <a:stretch/>
                        </pic:blipFill>
                        <pic:spPr bwMode="auto"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70443" w:rsidRPr="00AE052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4032" w:rsidRPr="00DD4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Логоритмика</w:t>
            </w:r>
            <w:r w:rsidR="00DD4032" w:rsidRPr="00DD40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 </w:t>
            </w:r>
            <w:r w:rsidR="00DD4032" w:rsidRPr="00DD40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- это </w:t>
            </w:r>
            <w:r w:rsidR="00870443" w:rsidRPr="00AE052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истема физических упра</w:t>
            </w:r>
            <w:r w:rsidR="00870443" w:rsidRPr="00AE052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ж</w:t>
            </w:r>
            <w:r w:rsidR="00870443" w:rsidRPr="00AE052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нений, </w:t>
            </w:r>
            <w:r w:rsidR="00DD4032" w:rsidRPr="00DD40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в основе которой лежит </w:t>
            </w:r>
            <w:r w:rsidR="00870443" w:rsidRPr="00AE052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тесная связь между словом, </w:t>
            </w:r>
            <w:r w:rsidR="00DD4032" w:rsidRPr="00DD40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речью, музыкой и движением.</w:t>
            </w:r>
          </w:p>
          <w:p w:rsidR="0068457E" w:rsidRPr="00AE052A" w:rsidRDefault="0068457E" w:rsidP="00370D86">
            <w:pPr>
              <w:spacing w:after="0" w:line="240" w:lineRule="auto"/>
              <w:ind w:left="146" w:firstLine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0443" w:rsidRPr="00AE052A" w:rsidRDefault="00DD4032" w:rsidP="00370D86">
            <w:pPr>
              <w:spacing w:after="0" w:line="240" w:lineRule="auto"/>
              <w:ind w:left="146" w:firstLine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Цель</w:t>
            </w:r>
            <w:r w:rsidRPr="00DD40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 логоритмики для детей– стимулирование развития речевой и мыслительной деятельности. Преодоление р</w:t>
            </w:r>
            <w:r w:rsidR="00870443" w:rsidRPr="00AE052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ечевых нарушений путем развития,</w:t>
            </w:r>
            <w:r w:rsidRPr="00DD40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воспитания и коррекции у детей с речевой патол</w:t>
            </w:r>
            <w:r w:rsidRPr="00DD40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D40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гией двигательной сферы в сочетании со словом и музыкой.</w:t>
            </w:r>
            <w:r w:rsidR="00870443" w:rsidRPr="00AE052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Можно сказать, поем песню и танцуем.</w:t>
            </w:r>
          </w:p>
          <w:p w:rsidR="00DD4032" w:rsidRPr="00AE052A" w:rsidRDefault="0068457E" w:rsidP="00370D86">
            <w:pPr>
              <w:spacing w:after="0" w:line="240" w:lineRule="auto"/>
              <w:ind w:left="146" w:firstLine="28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Через </w:t>
            </w:r>
            <w:proofErr w:type="spellStart"/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огоритмику</w:t>
            </w:r>
            <w:proofErr w:type="spellEnd"/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="00870443"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жно решить</w:t>
            </w:r>
            <w:r w:rsidR="00DD4032" w:rsidRPr="00DD40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ледующие </w:t>
            </w:r>
            <w:r w:rsidR="00DD4032" w:rsidRPr="00DD403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задачи</w:t>
            </w:r>
            <w:r w:rsidR="00DD4032" w:rsidRPr="00DD40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68457E" w:rsidRPr="00AE052A" w:rsidRDefault="0068457E" w:rsidP="00870443">
            <w:pPr>
              <w:spacing w:after="0" w:line="240" w:lineRule="auto"/>
              <w:ind w:firstLine="28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D4032" w:rsidRPr="00AE052A" w:rsidRDefault="00870443" w:rsidP="0087044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DD4032"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звитие слухового внимания</w:t>
            </w:r>
          </w:p>
          <w:p w:rsidR="00DD4032" w:rsidRPr="00AE052A" w:rsidRDefault="00870443" w:rsidP="0087044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DD4032"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витие музыкального и динамического слуха</w:t>
            </w:r>
          </w:p>
          <w:p w:rsidR="00DD4032" w:rsidRPr="00AE052A" w:rsidRDefault="00870443" w:rsidP="0087044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витие фонематического сл</w:t>
            </w: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а</w:t>
            </w:r>
            <w:r w:rsidR="0068457E" w:rsidRPr="00AE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(отвечающего за различение звуков ч</w:t>
            </w:r>
            <w:r w:rsidR="0068457E" w:rsidRPr="00AE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8457E" w:rsidRPr="00AE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й речи, который является необходимой основой для понимания смысла сказанн</w:t>
            </w:r>
            <w:r w:rsidR="0068457E" w:rsidRPr="00AE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8457E" w:rsidRPr="00AE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)</w:t>
            </w:r>
          </w:p>
          <w:p w:rsidR="0068457E" w:rsidRPr="00AE052A" w:rsidRDefault="00870443" w:rsidP="0068457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DD4032"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звитие простр</w:t>
            </w:r>
            <w:r w:rsidR="0068457E"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нственной организации движений</w:t>
            </w:r>
          </w:p>
          <w:p w:rsidR="00DD4032" w:rsidRPr="00AE052A" w:rsidRDefault="0068457E" w:rsidP="0068457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DD4032"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звитие о</w:t>
            </w: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щей и тонкой моторики, м</w:t>
            </w: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ики</w:t>
            </w:r>
          </w:p>
          <w:p w:rsidR="0068457E" w:rsidRPr="00AE052A" w:rsidRDefault="0068457E" w:rsidP="0068457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DD4032"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мирование и развитие кинестетич</w:t>
            </w:r>
            <w:r w:rsidR="00DD4032"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DD4032"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ких ощущений</w:t>
            </w: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телесных)</w:t>
            </w:r>
          </w:p>
          <w:p w:rsidR="00DD4032" w:rsidRPr="00AE052A" w:rsidRDefault="0068457E" w:rsidP="0068457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DD4032"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питание переключаемости с одн</w:t>
            </w: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го поля деятельности на другое</w:t>
            </w:r>
          </w:p>
          <w:p w:rsidR="0068457E" w:rsidRPr="00AE052A" w:rsidRDefault="0068457E" w:rsidP="0068457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DD4032"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рмирование, развитие и коррекция </w:t>
            </w:r>
            <w:proofErr w:type="spellStart"/>
            <w:r w:rsidR="00DD4032"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</w:t>
            </w:r>
            <w:r w:rsidR="00DD4032"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DD4032"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о</w:t>
            </w:r>
            <w:proofErr w:type="spellEnd"/>
            <w:r w:rsidR="00DD4032"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зри</w:t>
            </w: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ьно-двигательной координации</w:t>
            </w:r>
          </w:p>
          <w:p w:rsidR="0068457E" w:rsidRPr="00AE052A" w:rsidRDefault="0068457E" w:rsidP="0068457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DD4032"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звитие физиолог</w:t>
            </w: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ческ</w:t>
            </w: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 и фонационного дых</w:t>
            </w: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  <w:p w:rsidR="0068457E" w:rsidRPr="00AE052A" w:rsidRDefault="0068457E" w:rsidP="0068457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витие чувства ритма</w:t>
            </w:r>
          </w:p>
          <w:p w:rsidR="0068457E" w:rsidRPr="00AE052A" w:rsidRDefault="0068457E" w:rsidP="0068457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DD4032"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питание умения опр</w:t>
            </w:r>
            <w:r w:rsidR="00DD4032"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DD4032"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лять х</w:t>
            </w: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рактер музыки, согласовывать ее с движениями</w:t>
            </w:r>
          </w:p>
          <w:p w:rsidR="0068457E" w:rsidRPr="00AE052A" w:rsidRDefault="0068457E" w:rsidP="0068457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DD4032"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звитие речевой моторики для формир</w:t>
            </w:r>
            <w:r w:rsidR="00DD4032"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DD4032"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а</w:t>
            </w: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ия артикуляционной базы звуков</w:t>
            </w:r>
          </w:p>
          <w:p w:rsidR="003E048B" w:rsidRPr="00AE052A" w:rsidRDefault="003E048B" w:rsidP="00AE052A">
            <w:pPr>
              <w:pStyle w:val="a3"/>
              <w:spacing w:after="0" w:line="240" w:lineRule="auto"/>
              <w:ind w:left="10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048B" w:rsidRPr="00AE052A" w:rsidRDefault="003E048B" w:rsidP="00E176D3">
            <w:pPr>
              <w:shd w:val="clear" w:color="auto" w:fill="FFFFFF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4032" w:rsidRPr="00DD4032" w:rsidRDefault="00DD4032" w:rsidP="005340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F84" w:rsidRDefault="00370D86" w:rsidP="00520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lastRenderedPageBreak/>
              <w:t> </w:t>
            </w:r>
          </w:p>
          <w:p w:rsidR="006F1A0A" w:rsidRPr="007B405E" w:rsidRDefault="007B405E" w:rsidP="006F1A0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u w:val="single"/>
                <w:lang w:eastAsia="ru-RU"/>
              </w:rPr>
              <w:t>5</w:t>
            </w:r>
            <w:r w:rsidR="006F1A0A" w:rsidRPr="00DD40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u w:val="single"/>
                <w:lang w:eastAsia="ru-RU"/>
              </w:rPr>
              <w:t>.</w:t>
            </w:r>
            <w:r w:rsidR="006F1A0A" w:rsidRPr="00DD40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6F1A0A" w:rsidRPr="00520F8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6F1A0A" w:rsidRPr="00DD40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u w:val="single"/>
                <w:lang w:eastAsia="ru-RU"/>
              </w:rPr>
              <w:t xml:space="preserve">Массаж кистей рук </w:t>
            </w:r>
            <w:r w:rsidR="006F1A0A" w:rsidRPr="00DD403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0"/>
                <w:u w:val="single"/>
                <w:lang w:eastAsia="ru-RU"/>
              </w:rPr>
              <w:t>«Мышка»</w:t>
            </w:r>
          </w:p>
          <w:p w:rsidR="006F1A0A" w:rsidRPr="00DD4032" w:rsidRDefault="006F1A0A" w:rsidP="006F1A0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  <w:p w:rsidR="006F1A0A" w:rsidRPr="00DD4032" w:rsidRDefault="006F1A0A" w:rsidP="006F1A0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Мышка маленькая в норке</w:t>
            </w:r>
          </w:p>
          <w:p w:rsidR="006F1A0A" w:rsidRPr="00DD4032" w:rsidRDefault="006F1A0A" w:rsidP="006F1A0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Тихо грызла хлеба корку.</w:t>
            </w:r>
          </w:p>
          <w:p w:rsidR="006F1A0A" w:rsidRPr="00DD4032" w:rsidRDefault="006F1A0A" w:rsidP="006F1A0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0"/>
                <w:lang w:eastAsia="ru-RU"/>
              </w:rPr>
              <w:t>(</w:t>
            </w:r>
            <w:r w:rsidRPr="00DD40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0"/>
                <w:lang w:eastAsia="ru-RU"/>
              </w:rPr>
              <w:t>Поскрести ногтями по коленя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0"/>
                <w:lang w:eastAsia="ru-RU"/>
              </w:rPr>
              <w:t>)</w:t>
            </w:r>
            <w:r w:rsidRPr="00DD40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0"/>
                <w:lang w:eastAsia="ru-RU"/>
              </w:rPr>
              <w:t>.</w:t>
            </w:r>
          </w:p>
          <w:p w:rsidR="006F1A0A" w:rsidRDefault="006F1A0A" w:rsidP="006F1A0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Хр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хр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!»</w:t>
            </w:r>
          </w:p>
          <w:p w:rsidR="006F1A0A" w:rsidRDefault="006F1A0A" w:rsidP="006F1A0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(</w:t>
            </w:r>
            <w:r w:rsidRPr="00DD40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0"/>
                <w:lang w:eastAsia="ru-RU"/>
              </w:rPr>
              <w:t>Сжим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0"/>
                <w:lang w:eastAsia="ru-RU"/>
              </w:rPr>
              <w:t>ть пальцы в кулачки и разжимать)</w:t>
            </w:r>
          </w:p>
          <w:p w:rsidR="006F1A0A" w:rsidRPr="00DD4032" w:rsidRDefault="006F1A0A" w:rsidP="006F1A0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Что за шум?</w:t>
            </w:r>
          </w:p>
          <w:p w:rsidR="006F1A0A" w:rsidRPr="00520F84" w:rsidRDefault="006F1A0A" w:rsidP="006F1A0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Рук</w:t>
            </w:r>
            <w:r w:rsidRPr="00520F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 приложить к ушку, будто слушая шум)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70D86" w:rsidRPr="00DD4032" w:rsidRDefault="00370D86" w:rsidP="00520F84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Это мышка в норке хлебные ест корки.</w:t>
            </w:r>
          </w:p>
          <w:p w:rsidR="00370D86" w:rsidRPr="00DD4032" w:rsidRDefault="00520F84" w:rsidP="00520F84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0"/>
                <w:lang w:eastAsia="ru-RU"/>
              </w:rPr>
              <w:t>(Потереть ладони друг о друга).</w:t>
            </w:r>
          </w:p>
          <w:p w:rsidR="00370D86" w:rsidRPr="00DD4032" w:rsidRDefault="00370D86" w:rsidP="00520F84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  <w:p w:rsidR="00370D86" w:rsidRDefault="007B405E" w:rsidP="00520F84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u w:val="single"/>
                <w:lang w:eastAsia="ru-RU"/>
              </w:rPr>
              <w:t>6</w:t>
            </w:r>
            <w:r w:rsidR="00370D86" w:rsidRPr="00DD40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u w:val="single"/>
                <w:lang w:eastAsia="ru-RU"/>
              </w:rPr>
              <w:t>. Подвижная игра</w:t>
            </w:r>
            <w:r w:rsidR="00520F8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u w:val="single"/>
                <w:lang w:eastAsia="ru-RU"/>
              </w:rPr>
              <w:t xml:space="preserve"> для детей</w:t>
            </w:r>
          </w:p>
          <w:p w:rsidR="00520F84" w:rsidRPr="00DD4032" w:rsidRDefault="00520F84" w:rsidP="00520F84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  <w:p w:rsidR="00370D86" w:rsidRDefault="00370D86" w:rsidP="00520F84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0"/>
                <w:u w:val="single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0"/>
                <w:u w:val="single"/>
                <w:lang w:eastAsia="ru-RU"/>
              </w:rPr>
              <w:t>«Гора — дерево — кочка»</w:t>
            </w:r>
          </w:p>
          <w:p w:rsidR="00520F84" w:rsidRPr="00DD4032" w:rsidRDefault="00520F84" w:rsidP="00520F84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</w:p>
          <w:p w:rsidR="00520F84" w:rsidRDefault="00520F84" w:rsidP="00520F84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0"/>
                <w:lang w:eastAsia="ru-RU"/>
              </w:rPr>
              <w:t>Дети бегают врассыпную</w:t>
            </w:r>
            <w:r w:rsidR="00370D86" w:rsidRPr="00DD403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0"/>
                <w:lang w:eastAsia="ru-RU"/>
              </w:rPr>
              <w:t xml:space="preserve">, помахивая руками, как крыльями. Когда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0"/>
                <w:lang w:eastAsia="ru-RU"/>
              </w:rPr>
              <w:t>взрослый</w:t>
            </w:r>
            <w:r w:rsidR="00370D86" w:rsidRPr="00DD403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0"/>
                <w:lang w:eastAsia="ru-RU"/>
              </w:rPr>
              <w:t xml:space="preserve"> говорит: </w:t>
            </w:r>
          </w:p>
          <w:p w:rsidR="00520F84" w:rsidRDefault="00370D86" w:rsidP="00520F84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0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0"/>
                <w:lang w:eastAsia="ru-RU"/>
              </w:rPr>
              <w:t>«Кочка!» — дети приседают («</w:t>
            </w:r>
            <w:r w:rsidR="00520F8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0"/>
                <w:lang w:eastAsia="ru-RU"/>
              </w:rPr>
              <w:t>птичка</w:t>
            </w:r>
            <w:r w:rsidRPr="00DD403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0"/>
                <w:lang w:eastAsia="ru-RU"/>
              </w:rPr>
              <w:t xml:space="preserve"> устала, пр</w:t>
            </w:r>
            <w:r w:rsidRPr="00DD403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0"/>
                <w:lang w:eastAsia="ru-RU"/>
              </w:rPr>
              <w:t>и</w:t>
            </w:r>
            <w:r w:rsidRPr="00DD403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0"/>
                <w:lang w:eastAsia="ru-RU"/>
              </w:rPr>
              <w:t>села отдохнуть на кочку»);</w:t>
            </w:r>
          </w:p>
          <w:p w:rsidR="00520F84" w:rsidRDefault="00370D86" w:rsidP="00520F84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0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0"/>
                <w:lang w:eastAsia="ru-RU"/>
              </w:rPr>
              <w:t xml:space="preserve">«Дерево!» — замирают, подняв вверх руки; </w:t>
            </w:r>
          </w:p>
          <w:p w:rsidR="00370D86" w:rsidRPr="00DD4032" w:rsidRDefault="00370D86" w:rsidP="00520F84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0"/>
                <w:lang w:eastAsia="ru-RU"/>
              </w:rPr>
              <w:t>«Гора!» — встают на колени и поднимают сце</w:t>
            </w:r>
            <w:r w:rsidRPr="00DD403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0"/>
                <w:lang w:eastAsia="ru-RU"/>
              </w:rPr>
              <w:t>п</w:t>
            </w:r>
            <w:r w:rsidRPr="00DD403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0"/>
                <w:lang w:eastAsia="ru-RU"/>
              </w:rPr>
              <w:t>ленные в замок руки вверх.</w:t>
            </w:r>
          </w:p>
          <w:p w:rsidR="003F4D0B" w:rsidRDefault="003F4D0B" w:rsidP="006F1A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3F4D0B" w:rsidRDefault="003F4D0B" w:rsidP="00DD40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Играйте вместе с детьми - это не только весело, </w:t>
            </w:r>
          </w:p>
          <w:p w:rsidR="003F4D0B" w:rsidRDefault="003F4D0B" w:rsidP="00DD40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но и укрепит детско-родительские отношения.</w:t>
            </w:r>
          </w:p>
          <w:p w:rsidR="003F4D0B" w:rsidRDefault="003F4D0B" w:rsidP="00DD40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3F4D0B" w:rsidRDefault="003F4D0B" w:rsidP="00DD40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3F4D0B" w:rsidRDefault="003F4D0B" w:rsidP="00DD40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3F4D0B" w:rsidRDefault="003F4D0B" w:rsidP="00DD40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3F4D0B" w:rsidRDefault="003F4D0B" w:rsidP="00DD40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3F4D0B" w:rsidRDefault="003F4D0B" w:rsidP="006F1A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6F1A0A" w:rsidRDefault="006F1A0A" w:rsidP="006F1A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6F1A0A" w:rsidRPr="003F4D0B" w:rsidRDefault="006F1A0A" w:rsidP="006F1A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E176D3" w:rsidRDefault="0053407F" w:rsidP="003F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53407F" w:rsidRDefault="0053407F" w:rsidP="003F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3407F" w:rsidRDefault="0053407F" w:rsidP="003F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3407F" w:rsidRDefault="0053407F" w:rsidP="003F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3407F" w:rsidRPr="003F4D0B" w:rsidRDefault="0053407F" w:rsidP="003F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. Новороссийск</w:t>
            </w:r>
          </w:p>
          <w:p w:rsidR="00E176D3" w:rsidRPr="00AE052A" w:rsidRDefault="00E176D3" w:rsidP="003F4D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E176D3" w:rsidRPr="00AE052A" w:rsidRDefault="00AE052A" w:rsidP="00AE052A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формирование и закрепление навыка пр</w:t>
            </w: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ильного употребления звуков в различных формах и видах речи, во всех ситуациях общения</w:t>
            </w:r>
          </w:p>
          <w:p w:rsidR="00E176D3" w:rsidRPr="00AE052A" w:rsidRDefault="00E176D3" w:rsidP="00AE05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6F1A0A" w:rsidRDefault="006F1A0A" w:rsidP="00DD40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1597B941" wp14:editId="78AAA5B6">
                  <wp:simplePos x="0" y="0"/>
                  <wp:positionH relativeFrom="margin">
                    <wp:posOffset>411480</wp:posOffset>
                  </wp:positionH>
                  <wp:positionV relativeFrom="margin">
                    <wp:posOffset>1053465</wp:posOffset>
                  </wp:positionV>
                  <wp:extent cx="2600325" cy="916305"/>
                  <wp:effectExtent l="0" t="0" r="9525" b="0"/>
                  <wp:wrapSquare wrapText="bothSides"/>
                  <wp:docPr id="22" name="Рисунок 22" descr="http://zi.dn.ua/upload/iblock/3f8/3f8fdf26cf470e5ec32ffaf0a6bf8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zi.dn.ua/upload/iblock/3f8/3f8fdf26cf470e5ec32ffaf0a6bf85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41" b="18407"/>
                          <a:stretch/>
                        </pic:blipFill>
                        <pic:spPr bwMode="auto">
                          <a:xfrm>
                            <a:off x="0" y="0"/>
                            <a:ext cx="260032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E4495" w:rsidRDefault="00CE4495" w:rsidP="00DD40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CE4495" w:rsidRDefault="00CE4495" w:rsidP="00DD40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6F1A0A" w:rsidRDefault="006F1A0A" w:rsidP="00DD40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6F1A0A" w:rsidRDefault="006F1A0A" w:rsidP="00DD40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6F1A0A" w:rsidRDefault="006F1A0A" w:rsidP="00DD40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6F1A0A" w:rsidRDefault="006F1A0A" w:rsidP="00DD40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AE052A" w:rsidRDefault="00DD4032" w:rsidP="00DD40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Логоритмика</w:t>
            </w:r>
            <w:r w:rsidRPr="00DD40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D4032" w:rsidRPr="00AE052A" w:rsidRDefault="00DD4032" w:rsidP="00DD40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включает в себя следующие элементы:</w:t>
            </w:r>
          </w:p>
          <w:p w:rsidR="0068457E" w:rsidRPr="00AE052A" w:rsidRDefault="0068457E" w:rsidP="00DD40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DD4032" w:rsidRPr="00AE052A" w:rsidRDefault="00DD4032" w:rsidP="0068457E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432"/>
              </w:tabs>
              <w:spacing w:after="0" w:line="240" w:lineRule="auto"/>
              <w:ind w:left="148" w:hanging="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логопедическую гимнастику – комплекс упра</w:t>
            </w: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ж</w:t>
            </w: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ений для укрепления мышц и органов артикуляц</w:t>
            </w: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нного аппарата;</w:t>
            </w:r>
          </w:p>
          <w:p w:rsidR="00DD4032" w:rsidRPr="00AE052A" w:rsidRDefault="00DD4032" w:rsidP="0068457E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432"/>
              </w:tabs>
              <w:spacing w:after="0" w:line="240" w:lineRule="auto"/>
              <w:ind w:left="148" w:hanging="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чистоговорки для автоматизации и дифференц</w:t>
            </w: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ции звуков;</w:t>
            </w:r>
          </w:p>
          <w:p w:rsidR="00DD4032" w:rsidRPr="00AE052A" w:rsidRDefault="00DD4032" w:rsidP="0068457E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432"/>
              </w:tabs>
              <w:spacing w:after="0" w:line="240" w:lineRule="auto"/>
              <w:ind w:left="148" w:hanging="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альчиковую гимнастику для развития тонких движений пальцев рук;</w:t>
            </w:r>
          </w:p>
          <w:p w:rsidR="00DD4032" w:rsidRPr="00AE052A" w:rsidRDefault="00DD4032" w:rsidP="0068457E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432"/>
              </w:tabs>
              <w:spacing w:after="0" w:line="240" w:lineRule="auto"/>
              <w:ind w:left="148" w:hanging="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пражнения на развитие общей моторики, соо</w:t>
            </w: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етствующие возрасту детей, для мышечно-двигатель</w:t>
            </w:r>
            <w:r w:rsidR="0068457E"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ого и координационного развития</w:t>
            </w: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DD4032" w:rsidRPr="00AE052A" w:rsidRDefault="00DD4032" w:rsidP="0068457E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432"/>
              </w:tabs>
              <w:spacing w:after="0" w:line="240" w:lineRule="auto"/>
              <w:ind w:left="148" w:hanging="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фонопедические упражнения для укрепления гортани и привития навыков </w:t>
            </w:r>
            <w:r w:rsidR="0068457E"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правильного </w:t>
            </w: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речевого дыхания;</w:t>
            </w:r>
          </w:p>
          <w:p w:rsidR="00DD4032" w:rsidRPr="00AE052A" w:rsidRDefault="0068457E" w:rsidP="0068457E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432"/>
              </w:tabs>
              <w:spacing w:after="0" w:line="240" w:lineRule="auto"/>
              <w:ind w:left="148" w:hanging="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логопедические распевки - </w:t>
            </w:r>
            <w:r w:rsidR="00DD4032"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пражнения для ра</w:t>
            </w:r>
            <w:r w:rsidR="00DD4032"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DD4032"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вития </w:t>
            </w: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голоса и дыхания</w:t>
            </w:r>
            <w:r w:rsidR="00DD4032"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DD4032" w:rsidRPr="00AE052A" w:rsidRDefault="00DD4032" w:rsidP="0068457E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432"/>
              </w:tabs>
              <w:spacing w:after="0" w:line="240" w:lineRule="auto"/>
              <w:ind w:left="148" w:hanging="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есни и стихи, сопровождаемые движениями рук, для развития плавности и выразительности р</w:t>
            </w: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чи, речевого слуха и речевой памяти;</w:t>
            </w:r>
          </w:p>
          <w:p w:rsidR="00AE052A" w:rsidRPr="00AE052A" w:rsidRDefault="00DD4032" w:rsidP="00AE052A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432"/>
              </w:tabs>
              <w:spacing w:after="0" w:line="240" w:lineRule="auto"/>
              <w:ind w:left="148" w:hanging="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узыкальные игры, способствующие развитию речи, внимания, умению ориентироваться в пр</w:t>
            </w: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анстве;</w:t>
            </w:r>
          </w:p>
          <w:p w:rsidR="00DD4032" w:rsidRPr="00AE052A" w:rsidRDefault="00DD4032" w:rsidP="00AE052A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432"/>
              </w:tabs>
              <w:spacing w:after="0" w:line="240" w:lineRule="auto"/>
              <w:ind w:left="148" w:hanging="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пражнения для развития мимических мышц, эмоциональной сферы, воображения и ассоциати</w:t>
            </w: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о-образного мышления;</w:t>
            </w:r>
          </w:p>
          <w:p w:rsidR="00DD4032" w:rsidRPr="00DD4032" w:rsidRDefault="00DD4032" w:rsidP="006F1A0A">
            <w:pPr>
              <w:pStyle w:val="a3"/>
              <w:shd w:val="clear" w:color="auto" w:fill="FFFFFF"/>
              <w:tabs>
                <w:tab w:val="left" w:pos="432"/>
              </w:tabs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4032" w:rsidRDefault="00CE4495" w:rsidP="007B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99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99"/>
                <w:szCs w:val="20"/>
                <w:lang w:eastAsia="ru-RU"/>
              </w:rPr>
              <w:lastRenderedPageBreak/>
              <w:t xml:space="preserve"> </w:t>
            </w:r>
          </w:p>
          <w:p w:rsidR="00CE4495" w:rsidRDefault="0053407F" w:rsidP="00CE4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66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6600"/>
                <w:sz w:val="24"/>
                <w:szCs w:val="20"/>
                <w:lang w:eastAsia="ru-RU"/>
              </w:rPr>
              <w:t xml:space="preserve">Муниципальное автономное дошкольное </w:t>
            </w:r>
            <w:r w:rsidR="00CE4495">
              <w:rPr>
                <w:rFonts w:ascii="Times New Roman" w:eastAsia="Times New Roman" w:hAnsi="Times New Roman" w:cs="Times New Roman"/>
                <w:b/>
                <w:noProof/>
                <w:color w:val="006600"/>
                <w:sz w:val="24"/>
                <w:szCs w:val="20"/>
                <w:lang w:eastAsia="ru-RU"/>
              </w:rPr>
              <w:t xml:space="preserve">образовательное учреждение </w:t>
            </w:r>
          </w:p>
          <w:p w:rsidR="00E176D3" w:rsidRDefault="0053407F" w:rsidP="00CE4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66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6600"/>
                <w:sz w:val="24"/>
                <w:szCs w:val="20"/>
                <w:lang w:eastAsia="ru-RU"/>
              </w:rPr>
              <w:t>д</w:t>
            </w:r>
            <w:r w:rsidR="00CE4495">
              <w:rPr>
                <w:rFonts w:ascii="Times New Roman" w:eastAsia="Times New Roman" w:hAnsi="Times New Roman" w:cs="Times New Roman"/>
                <w:b/>
                <w:noProof/>
                <w:color w:val="006600"/>
                <w:sz w:val="24"/>
                <w:szCs w:val="20"/>
                <w:lang w:eastAsia="ru-RU"/>
              </w:rPr>
              <w:t xml:space="preserve">етский сад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6600"/>
                <w:sz w:val="24"/>
                <w:szCs w:val="20"/>
                <w:lang w:eastAsia="ru-RU"/>
              </w:rPr>
              <w:t>№18 «Остров сокровищ</w:t>
            </w:r>
            <w:r w:rsidR="00E176D3" w:rsidRPr="007B405E">
              <w:rPr>
                <w:rFonts w:ascii="Times New Roman" w:eastAsia="Times New Roman" w:hAnsi="Times New Roman" w:cs="Times New Roman"/>
                <w:b/>
                <w:noProof/>
                <w:color w:val="006600"/>
                <w:sz w:val="24"/>
                <w:szCs w:val="20"/>
                <w:lang w:eastAsia="ru-RU"/>
              </w:rPr>
              <w:t>»</w:t>
            </w:r>
          </w:p>
          <w:p w:rsidR="0053407F" w:rsidRPr="007B405E" w:rsidRDefault="0053407F" w:rsidP="00CE4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66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6600"/>
                <w:sz w:val="24"/>
                <w:szCs w:val="20"/>
                <w:lang w:eastAsia="ru-RU"/>
              </w:rPr>
              <w:t>город-герой Новороссийск</w:t>
            </w:r>
          </w:p>
          <w:p w:rsidR="007B405E" w:rsidRDefault="007B405E" w:rsidP="00DD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CE4495" w:rsidRDefault="00CE4495" w:rsidP="00DD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CE4495" w:rsidRDefault="00CE4495" w:rsidP="00DD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CE4495" w:rsidRDefault="00CE4495" w:rsidP="00475A44">
            <w:pPr>
              <w:spacing w:after="0" w:line="240" w:lineRule="auto"/>
              <w:rPr>
                <w:rFonts w:ascii="Monotype Corsiva" w:hAnsi="Monotype Corsiva"/>
                <w:b/>
                <w:noProof/>
                <w:color w:val="800080"/>
                <w:sz w:val="56"/>
                <w:szCs w:val="20"/>
                <w:u w:val="single"/>
                <w:lang w:eastAsia="ru-RU"/>
              </w:rPr>
            </w:pPr>
          </w:p>
          <w:p w:rsidR="00475A44" w:rsidRDefault="00475A44" w:rsidP="007B405E">
            <w:pPr>
              <w:spacing w:after="0" w:line="240" w:lineRule="auto"/>
              <w:jc w:val="center"/>
              <w:rPr>
                <w:rFonts w:ascii="Monotype Corsiva" w:hAnsi="Monotype Corsiva"/>
                <w:b/>
                <w:noProof/>
                <w:color w:val="800080"/>
                <w:sz w:val="52"/>
                <w:szCs w:val="52"/>
                <w:u w:val="single"/>
                <w:lang w:eastAsia="ru-RU"/>
              </w:rPr>
            </w:pPr>
          </w:p>
          <w:p w:rsidR="00475A44" w:rsidRPr="00475A44" w:rsidRDefault="00475A44" w:rsidP="007B405E">
            <w:pPr>
              <w:spacing w:after="0" w:line="240" w:lineRule="auto"/>
              <w:jc w:val="center"/>
              <w:rPr>
                <w:rFonts w:ascii="Monotype Corsiva" w:hAnsi="Monotype Corsiva"/>
                <w:b/>
                <w:noProof/>
                <w:color w:val="800080"/>
                <w:sz w:val="52"/>
                <w:szCs w:val="52"/>
                <w:u w:val="single"/>
                <w:lang w:eastAsia="ru-RU"/>
              </w:rPr>
            </w:pPr>
            <w:r w:rsidRPr="00475A44">
              <w:rPr>
                <w:rFonts w:ascii="Monotype Corsiva" w:hAnsi="Monotype Corsiva"/>
                <w:b/>
                <w:noProof/>
                <w:color w:val="800080"/>
                <w:sz w:val="52"/>
                <w:szCs w:val="52"/>
                <w:u w:val="single"/>
                <w:lang w:eastAsia="ru-RU"/>
              </w:rPr>
              <w:t xml:space="preserve">Логоритмические игры </w:t>
            </w:r>
          </w:p>
          <w:p w:rsidR="00DD4032" w:rsidRPr="00475A44" w:rsidRDefault="00475A44" w:rsidP="007B405E">
            <w:pPr>
              <w:spacing w:after="0" w:line="240" w:lineRule="auto"/>
              <w:jc w:val="center"/>
              <w:rPr>
                <w:rFonts w:ascii="Monotype Corsiva" w:hAnsi="Monotype Corsiva"/>
                <w:b/>
                <w:noProof/>
                <w:color w:val="800080"/>
                <w:sz w:val="56"/>
                <w:szCs w:val="20"/>
                <w:u w:val="single"/>
                <w:lang w:eastAsia="ru-RU"/>
              </w:rPr>
            </w:pPr>
            <w:r w:rsidRPr="00475A44">
              <w:rPr>
                <w:rFonts w:ascii="Monotype Corsiva" w:hAnsi="Monotype Corsiva"/>
                <w:b/>
                <w:noProof/>
                <w:color w:val="800080"/>
                <w:sz w:val="52"/>
                <w:szCs w:val="52"/>
                <w:u w:val="single"/>
                <w:lang w:eastAsia="ru-RU"/>
              </w:rPr>
              <w:t>с вашим малышом дома</w:t>
            </w:r>
          </w:p>
          <w:p w:rsidR="007B405E" w:rsidRDefault="00475A44" w:rsidP="00DD4032">
            <w:pPr>
              <w:spacing w:after="0" w:line="240" w:lineRule="auto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oval id="Овал 25" o:spid="_x0000_s1026" style="position:absolute;margin-left:102.85pt;margin-top:7.15pt;width:60.75pt;height:85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" fillcolor="#6ff" strokecolor="#7030a0" strokeweight="1.5pt">
                  <v:stroke joinstyle="miter"/>
                  <v:textbox style="mso-next-textbox:#Овал 25">
                    <w:txbxContent>
                      <w:p w:rsidR="007B405E" w:rsidRPr="003C5F92" w:rsidRDefault="007B405E" w:rsidP="007B405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002060"/>
                          </w:rPr>
                        </w:pPr>
                        <w:r w:rsidRPr="003C5F92">
                          <w:rPr>
                            <w:rFonts w:ascii="Times New Roman" w:hAnsi="Times New Roman" w:cs="Times New Roman"/>
                            <w:b/>
                            <w:i/>
                            <w:color w:val="002060"/>
                          </w:rPr>
                          <w:t>Речь</w:t>
                        </w:r>
                      </w:p>
                    </w:txbxContent>
                  </v:textbox>
                </v:oval>
              </w:pict>
            </w:r>
          </w:p>
          <w:p w:rsidR="007B405E" w:rsidRDefault="007B405E" w:rsidP="00DD4032">
            <w:pPr>
              <w:spacing w:after="0" w:line="240" w:lineRule="auto"/>
              <w:rPr>
                <w:noProof/>
                <w:sz w:val="20"/>
                <w:szCs w:val="20"/>
                <w:lang w:eastAsia="ru-RU"/>
              </w:rPr>
            </w:pPr>
          </w:p>
          <w:p w:rsidR="007B405E" w:rsidRPr="00DD4032" w:rsidRDefault="00475A44" w:rsidP="00DD4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oval id="Овал 24" o:spid="_x0000_s1027" style="position:absolute;margin-left:27.25pt;margin-top:9.45pt;width:73.8pt;height:88.25pt;rotation:-758591fd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" fillcolor="#9f3" strokecolor="green" strokeweight="1.5pt">
                  <v:stroke joinstyle="miter"/>
                  <v:textbox style="mso-next-textbox:#Овал 24">
                    <w:txbxContent>
                      <w:p w:rsidR="007B405E" w:rsidRPr="007B405E" w:rsidRDefault="007B405E" w:rsidP="007B405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000066"/>
                          </w:rPr>
                        </w:pPr>
                        <w:r w:rsidRPr="007B405E">
                          <w:rPr>
                            <w:rFonts w:ascii="Times New Roman" w:hAnsi="Times New Roman" w:cs="Times New Roman"/>
                            <w:b/>
                            <w:i/>
                            <w:color w:val="000066"/>
                          </w:rPr>
                          <w:t>Музыка</w:t>
                        </w:r>
                      </w:p>
                    </w:txbxContent>
                  </v:textbox>
                </v:oval>
              </w:pict>
            </w:r>
          </w:p>
          <w:p w:rsidR="00DD4032" w:rsidRPr="00E176D3" w:rsidRDefault="00475A44" w:rsidP="00DD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Monotype Corsiva" w:hAnsi="Monotype Corsiva"/>
                <w:b/>
                <w:noProof/>
                <w:color w:val="FF3300"/>
                <w:sz w:val="52"/>
                <w:szCs w:val="20"/>
                <w:lang w:eastAsia="ru-RU"/>
              </w:rPr>
              <w:pict>
                <v:oval id="Овал 26" o:spid="_x0000_s1028" style="position:absolute;left:0;text-align:left;margin-left:175.75pt;margin-top:5.6pt;width:55.55pt;height:79.95pt;rotation:1342669fd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" fillcolor="yellow" strokecolor="#f30" strokeweight="1.5pt">
                  <v:stroke joinstyle="miter"/>
                  <v:textbox style="mso-next-textbox:#Овал 26">
                    <w:txbxContent>
                      <w:p w:rsidR="007B405E" w:rsidRPr="007B405E" w:rsidRDefault="007B405E" w:rsidP="007B405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006600"/>
                          </w:rPr>
                        </w:pPr>
                        <w:r w:rsidRPr="007B405E">
                          <w:rPr>
                            <w:rFonts w:ascii="Times New Roman" w:hAnsi="Times New Roman" w:cs="Times New Roman"/>
                            <w:b/>
                            <w:i/>
                            <w:color w:val="006600"/>
                          </w:rPr>
                          <w:t>Движ</w:t>
                        </w:r>
                        <w:r w:rsidRPr="007B405E">
                          <w:rPr>
                            <w:rFonts w:ascii="Times New Roman" w:hAnsi="Times New Roman" w:cs="Times New Roman"/>
                            <w:b/>
                            <w:i/>
                            <w:color w:val="006600"/>
                          </w:rPr>
                          <w:t>е</w:t>
                        </w:r>
                        <w:r w:rsidRPr="007B405E">
                          <w:rPr>
                            <w:rFonts w:ascii="Times New Roman" w:hAnsi="Times New Roman" w:cs="Times New Roman"/>
                            <w:b/>
                            <w:i/>
                            <w:color w:val="006600"/>
                          </w:rPr>
                          <w:t>ние</w:t>
                        </w:r>
                      </w:p>
                    </w:txbxContent>
                  </v:textbox>
                </v:oval>
              </w:pict>
            </w:r>
          </w:p>
          <w:p w:rsidR="00DD4032" w:rsidRPr="00870443" w:rsidRDefault="00DD4032" w:rsidP="00DD4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</w:p>
          <w:p w:rsidR="00DD4032" w:rsidRPr="00870443" w:rsidRDefault="00DD4032" w:rsidP="00DD4032">
            <w:pPr>
              <w:spacing w:after="0" w:line="240" w:lineRule="auto"/>
              <w:ind w:right="276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</w:p>
          <w:p w:rsidR="007B405E" w:rsidRDefault="00475A44" w:rsidP="000B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4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6600"/>
                <w:sz w:val="44"/>
                <w:szCs w:val="20"/>
                <w:lang w:eastAsia="ru-RU"/>
              </w:rPr>
              <w:pict>
                <v:line id="Прямая соединительная линия 32" o:spid="_x0000_s1031" style="position:absolute;left:0;text-align:left;z-index:251679744;visibility:visible;mso-width-relative:margin;mso-height-relative:margin" from="135.3pt,22.25pt" to="167.5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" strokecolor="#00c" strokeweight="1pt">
                  <v:stroke joinstyle="miter"/>
                </v:line>
              </w:pict>
            </w:r>
          </w:p>
          <w:p w:rsidR="007B405E" w:rsidRDefault="00475A44" w:rsidP="000B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4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6600"/>
                <w:sz w:val="44"/>
                <w:szCs w:val="20"/>
                <w:lang w:eastAsia="ru-RU"/>
              </w:rPr>
              <w:pict>
                <v:line id="Прямая соединительная линия 31" o:spid="_x0000_s1030" style="position:absolute;left:0;text-align:left;z-index:251677696;visibility:visible;mso-width-relative:margin;mso-height-relative:margin" from="77.55pt,23.95pt" to="109.2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" strokecolor="#00c" strokeweight="1pt">
                  <v:stroke joinstyle="miter"/>
                </v:line>
              </w:pic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6600"/>
                <w:sz w:val="44"/>
                <w:szCs w:val="20"/>
                <w:lang w:eastAsia="ru-RU"/>
              </w:rPr>
              <w:pict>
                <v:line id="Прямая соединительная линия 28" o:spid="_x0000_s1029" style="position:absolute;left:0;text-align:left;flip:x;z-index:251671552;visibility:visible;mso-width-relative:margin;mso-height-relative:margin" from="167.55pt,23.95pt" to="186.3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" strokecolor="#00c" strokeweight="1pt">
                  <v:stroke joinstyle="miter"/>
                </v:line>
              </w:pict>
            </w:r>
          </w:p>
          <w:p w:rsidR="007B405E" w:rsidRDefault="007B405E" w:rsidP="000B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4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7" behindDoc="0" locked="0" layoutInCell="1" allowOverlap="1" wp14:anchorId="45A432AD" wp14:editId="4738DE8E">
                  <wp:simplePos x="0" y="0"/>
                  <wp:positionH relativeFrom="margin">
                    <wp:posOffset>1080135</wp:posOffset>
                  </wp:positionH>
                  <wp:positionV relativeFrom="margin">
                    <wp:posOffset>3987165</wp:posOffset>
                  </wp:positionV>
                  <wp:extent cx="1285875" cy="1641475"/>
                  <wp:effectExtent l="0" t="0" r="9525" b="0"/>
                  <wp:wrapSquare wrapText="bothSides"/>
                  <wp:docPr id="23" name="Рисунок 23" descr="https://st2.depositphotos.com/3827765/6186/v/450/depositphotos_61869507-stock-illustration-nine-happy-kids-dancing-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2.depositphotos.com/3827765/6186/v/450/depositphotos_61869507-stock-illustration-nine-happy-kids-dancing-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23" t="64956"/>
                          <a:stretch/>
                        </pic:blipFill>
                        <pic:spPr bwMode="auto">
                          <a:xfrm>
                            <a:off x="0" y="0"/>
                            <a:ext cx="1285875" cy="164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B405E" w:rsidRDefault="007B405E" w:rsidP="000B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44"/>
                <w:szCs w:val="20"/>
                <w:lang w:eastAsia="ru-RU"/>
              </w:rPr>
            </w:pPr>
          </w:p>
          <w:p w:rsidR="007B405E" w:rsidRDefault="007B405E" w:rsidP="000B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44"/>
                <w:szCs w:val="20"/>
                <w:lang w:eastAsia="ru-RU"/>
              </w:rPr>
            </w:pPr>
          </w:p>
          <w:p w:rsidR="007B405E" w:rsidRDefault="007B405E" w:rsidP="000B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32"/>
                <w:szCs w:val="20"/>
                <w:lang w:eastAsia="ru-RU"/>
              </w:rPr>
            </w:pPr>
          </w:p>
          <w:p w:rsidR="007B405E" w:rsidRDefault="007B405E" w:rsidP="000B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32"/>
                <w:szCs w:val="20"/>
                <w:lang w:eastAsia="ru-RU"/>
              </w:rPr>
            </w:pPr>
          </w:p>
          <w:p w:rsidR="00DD4032" w:rsidRDefault="00DD4032" w:rsidP="00DD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32"/>
                <w:szCs w:val="20"/>
                <w:lang w:eastAsia="ru-RU"/>
              </w:rPr>
            </w:pPr>
          </w:p>
          <w:p w:rsidR="00475A44" w:rsidRPr="00E176D3" w:rsidRDefault="00475A44" w:rsidP="00DD4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DD4032" w:rsidRPr="00DD4032" w:rsidRDefault="00DD4032" w:rsidP="00DD4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</w:p>
          <w:p w:rsidR="00DD4032" w:rsidRDefault="00475A44" w:rsidP="00DD4032">
            <w:pPr>
              <w:spacing w:after="0" w:line="240" w:lineRule="auto"/>
              <w:ind w:right="276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М</w:t>
            </w:r>
            <w:r w:rsidR="00CE44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узыкальны</w:t>
            </w:r>
            <w:r w:rsidR="00BC6D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й</w:t>
            </w:r>
            <w:r w:rsidR="00CE44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 xml:space="preserve"> руководител</w:t>
            </w:r>
            <w:r w:rsidR="00BC6D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ь</w:t>
            </w:r>
            <w:r w:rsidR="00CE44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:</w:t>
            </w:r>
          </w:p>
          <w:p w:rsidR="00CE4495" w:rsidRDefault="0053407F" w:rsidP="00DD4032">
            <w:pPr>
              <w:spacing w:after="0" w:line="240" w:lineRule="auto"/>
              <w:ind w:right="276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Гу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 xml:space="preserve"> Л. В.</w:t>
            </w:r>
          </w:p>
          <w:p w:rsidR="00CE4495" w:rsidRPr="00DD4032" w:rsidRDefault="00CE4495" w:rsidP="00DD4032">
            <w:pPr>
              <w:spacing w:after="0" w:line="240" w:lineRule="auto"/>
              <w:ind w:right="276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</w:pPr>
          </w:p>
          <w:p w:rsidR="00DD4032" w:rsidRPr="00870443" w:rsidRDefault="00DD4032" w:rsidP="00DD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66"/>
                <w:sz w:val="20"/>
                <w:szCs w:val="20"/>
                <w:lang w:eastAsia="ru-RU"/>
              </w:rPr>
            </w:pPr>
          </w:p>
          <w:p w:rsidR="00DD4032" w:rsidRPr="00E176D3" w:rsidRDefault="00DD4032" w:rsidP="00DD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F1A0A" w:rsidRPr="00AE052A" w:rsidRDefault="006F1A0A" w:rsidP="006F1A0A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432"/>
              </w:tabs>
              <w:spacing w:after="0" w:line="240" w:lineRule="auto"/>
              <w:ind w:left="148" w:hanging="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коммуникативные игры и танцы для развития динамической стороны общения, эмпатии, эмоц</w:t>
            </w: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нальности и выразительности невербальных средств общения, позитивного самоощущения;</w:t>
            </w:r>
          </w:p>
          <w:p w:rsidR="006F1A0A" w:rsidRPr="00AE052A" w:rsidRDefault="006F1A0A" w:rsidP="006F1A0A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432"/>
              </w:tabs>
              <w:spacing w:after="0" w:line="240" w:lineRule="auto"/>
              <w:ind w:left="148" w:hanging="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пражнения на релаксацию для снятия эмоци</w:t>
            </w: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E05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ального и физического напряжения.</w:t>
            </w:r>
          </w:p>
          <w:p w:rsidR="006F1A0A" w:rsidRDefault="006F1A0A" w:rsidP="00AE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E052A" w:rsidRPr="00AE052A" w:rsidRDefault="00AE052A" w:rsidP="00AE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Комплекс</w:t>
            </w:r>
            <w:r w:rsidRPr="00AE052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упражнений</w:t>
            </w:r>
          </w:p>
          <w:p w:rsidR="00AE052A" w:rsidRPr="00DD4032" w:rsidRDefault="00AE052A" w:rsidP="00AE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052A" w:rsidRPr="00AE052A" w:rsidRDefault="00AE052A" w:rsidP="00AE052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Динамическое упражнение</w:t>
            </w:r>
          </w:p>
          <w:p w:rsidR="00AE052A" w:rsidRPr="00AE052A" w:rsidRDefault="00AE052A" w:rsidP="00AE052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052A" w:rsidRPr="00DD4032" w:rsidRDefault="00AE052A" w:rsidP="003C082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звилистой дорожке к речке синей мы пошли.</w:t>
            </w:r>
          </w:p>
          <w:p w:rsidR="00AE052A" w:rsidRPr="00AE052A" w:rsidRDefault="00AE052A" w:rsidP="003C082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AE052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Идем по полу, переставляя ножки друг за другом </w:t>
            </w:r>
          </w:p>
          <w:p w:rsidR="00AE052A" w:rsidRPr="00DD4032" w:rsidRDefault="00AE052A" w:rsidP="003C082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яточка к носочку</w:t>
            </w:r>
            <w:r w:rsidRPr="00DD40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:rsidR="00AE052A" w:rsidRPr="00DD4032" w:rsidRDefault="00AE052A" w:rsidP="003C082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рай</w:t>
            </w:r>
            <w:r w:rsidRPr="00AE05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ь</w:t>
            </w: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к пройти, чтоб с дорожки не со</w:t>
            </w: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.</w:t>
            </w:r>
          </w:p>
          <w:p w:rsidR="00AE052A" w:rsidRPr="00DD4032" w:rsidRDefault="00AE052A" w:rsidP="003C082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лисички мы пойдем, аккуратненько пройдем.</w:t>
            </w:r>
          </w:p>
          <w:p w:rsidR="00AE052A" w:rsidRPr="00DD4032" w:rsidRDefault="00AE052A" w:rsidP="003C082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(Ходьба на </w:t>
            </w:r>
            <w:r w:rsidR="0032447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осках, имитируя движения</w:t>
            </w:r>
            <w:r w:rsidRPr="00DD40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лисы)</w:t>
            </w:r>
          </w:p>
          <w:p w:rsidR="00AE052A" w:rsidRPr="00DD4032" w:rsidRDefault="00AE052A" w:rsidP="003C082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друг из воды высунулась рыбка</w:t>
            </w:r>
          </w:p>
          <w:p w:rsidR="00AE052A" w:rsidRDefault="00AE052A" w:rsidP="003C082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Легкий бег на носках, покачивая перед</w:t>
            </w:r>
          </w:p>
          <w:p w:rsidR="00AE052A" w:rsidRPr="00DD4032" w:rsidRDefault="00AE052A" w:rsidP="003C082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собой соединенными ладошками</w:t>
            </w:r>
            <w:r w:rsidRPr="00AE052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рыбка</w:t>
            </w:r>
            <w:r w:rsidRPr="00DD40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AE052A" w:rsidRPr="00DD4032" w:rsidRDefault="00AE052A" w:rsidP="003C082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оплыла по воде быстро-быстро.</w:t>
            </w:r>
          </w:p>
          <w:p w:rsidR="00AE052A" w:rsidRPr="00AE052A" w:rsidRDefault="00AE052A" w:rsidP="003C082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бка плавает в воде, мы резвимся на траве.</w:t>
            </w:r>
          </w:p>
          <w:p w:rsidR="00AE052A" w:rsidRPr="00DD4032" w:rsidRDefault="00AE052A" w:rsidP="003C0821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E052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Прыжки на месте)</w:t>
            </w:r>
          </w:p>
          <w:p w:rsidR="00AE052A" w:rsidRPr="00AE052A" w:rsidRDefault="00AE052A" w:rsidP="003C08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AE052A" w:rsidRPr="003C0821" w:rsidRDefault="00AE052A" w:rsidP="003C082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3C08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Дыхательное упражнение </w:t>
            </w:r>
            <w:r w:rsidRPr="007B405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«Шарик»</w:t>
            </w:r>
          </w:p>
          <w:p w:rsidR="003C0821" w:rsidRPr="003C0821" w:rsidRDefault="003C0821" w:rsidP="003C082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821" w:rsidRDefault="003C0821" w:rsidP="003C082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дувала кошка шар, </w:t>
            </w:r>
          </w:p>
          <w:p w:rsidR="00AE052A" w:rsidRPr="00DD4032" w:rsidRDefault="00AE052A" w:rsidP="003C082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котенок ей мешал:</w:t>
            </w:r>
          </w:p>
          <w:p w:rsidR="00AE052A" w:rsidRPr="00DD4032" w:rsidRDefault="00AE052A" w:rsidP="003C082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ошел и лапкой — </w:t>
            </w:r>
            <w:r w:rsidR="003C0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леп</w:t>
            </w: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</w:t>
            </w:r>
          </w:p>
          <w:p w:rsidR="003C0821" w:rsidRDefault="003C0821" w:rsidP="003C082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AE052A"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кошки шарик — </w:t>
            </w:r>
            <w:proofErr w:type="spellStart"/>
            <w:r w:rsidR="00AE052A"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п</w:t>
            </w:r>
            <w:proofErr w:type="spellEnd"/>
            <w:r w:rsidR="00AE052A"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 </w:t>
            </w:r>
          </w:p>
          <w:p w:rsidR="00AE052A" w:rsidRPr="00DD4032" w:rsidRDefault="00AE052A" w:rsidP="003C082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D4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-Ф-Ф</w:t>
            </w:r>
            <w:r w:rsidR="003C0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0821" w:rsidRPr="003C082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ыдыхаем воздух)</w:t>
            </w:r>
          </w:p>
          <w:p w:rsidR="006F1A0A" w:rsidRPr="00DD4032" w:rsidRDefault="003C0821" w:rsidP="0053407F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ебенок</w:t>
            </w:r>
            <w:r w:rsidR="00AE052A" w:rsidRPr="00DD40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кла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ет</w:t>
            </w:r>
            <w:r w:rsidR="00AE052A" w:rsidRPr="00DD40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руки на живот и дел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ет</w:t>
            </w:r>
            <w:r w:rsidR="00AE052A" w:rsidRPr="00DD40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через нос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глубокий </w:t>
            </w:r>
            <w:r w:rsidR="00AE052A" w:rsidRPr="00DD40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дох, стараясь не поднимать плечи. Ж</w:t>
            </w:r>
            <w:r w:rsidR="00AE052A" w:rsidRPr="00DD40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AE052A" w:rsidRPr="00DD40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отик должен стать круглым, как шар. После н</w:t>
            </w:r>
            <w:r w:rsidR="00AE052A" w:rsidRPr="00DD40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AE052A" w:rsidRPr="00DD40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большой задержки дыхания происход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мед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ый продолжительный выдох!</w:t>
            </w:r>
            <w:r w:rsidR="00AE052A" w:rsidRPr="00DD40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одители, сле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те, чтобы воздух выходил равномерно. </w:t>
            </w:r>
          </w:p>
        </w:tc>
      </w:tr>
    </w:tbl>
    <w:p w:rsidR="00DD4032" w:rsidRPr="00DD4032" w:rsidRDefault="00DD4032" w:rsidP="00DD40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5EAA" w:rsidRPr="00E176D3" w:rsidRDefault="007D5EAA" w:rsidP="00DD4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D5EAA" w:rsidRPr="00E176D3" w:rsidSect="00DD403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05A5"/>
    <w:multiLevelType w:val="hybridMultilevel"/>
    <w:tmpl w:val="A438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608D1"/>
    <w:multiLevelType w:val="hybridMultilevel"/>
    <w:tmpl w:val="7BC80806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3068409B"/>
    <w:multiLevelType w:val="multilevel"/>
    <w:tmpl w:val="5B3A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BB121F"/>
    <w:multiLevelType w:val="multilevel"/>
    <w:tmpl w:val="B046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60579E"/>
    <w:multiLevelType w:val="multilevel"/>
    <w:tmpl w:val="FC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33248B"/>
    <w:multiLevelType w:val="hybridMultilevel"/>
    <w:tmpl w:val="B4964E42"/>
    <w:lvl w:ilvl="0" w:tplc="26BC736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E2190"/>
    <w:rsid w:val="000B344F"/>
    <w:rsid w:val="001247A3"/>
    <w:rsid w:val="00324476"/>
    <w:rsid w:val="00370D86"/>
    <w:rsid w:val="003C0821"/>
    <w:rsid w:val="003C5F92"/>
    <w:rsid w:val="003E048B"/>
    <w:rsid w:val="003E2190"/>
    <w:rsid w:val="003F4D0B"/>
    <w:rsid w:val="004044C8"/>
    <w:rsid w:val="00475A44"/>
    <w:rsid w:val="00520F84"/>
    <w:rsid w:val="0053407F"/>
    <w:rsid w:val="0068457E"/>
    <w:rsid w:val="006E38B3"/>
    <w:rsid w:val="006F1A0A"/>
    <w:rsid w:val="00796370"/>
    <w:rsid w:val="007B405E"/>
    <w:rsid w:val="007D5EAA"/>
    <w:rsid w:val="00820561"/>
    <w:rsid w:val="00870443"/>
    <w:rsid w:val="00AE052A"/>
    <w:rsid w:val="00BC6D89"/>
    <w:rsid w:val="00CE4495"/>
    <w:rsid w:val="00DD4032"/>
    <w:rsid w:val="00E1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4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4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E44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9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76A9-84A4-4479-8BF9-FEB430CB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Лариса</cp:lastModifiedBy>
  <cp:revision>10</cp:revision>
  <dcterms:created xsi:type="dcterms:W3CDTF">2017-11-27T23:11:00Z</dcterms:created>
  <dcterms:modified xsi:type="dcterms:W3CDTF">2021-10-21T15:59:00Z</dcterms:modified>
</cp:coreProperties>
</file>